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1720"/>
        <w:tblW w:w="15387" w:type="dxa"/>
        <w:tblLayout w:type="fixed"/>
        <w:tblLook w:val="04A0"/>
      </w:tblPr>
      <w:tblGrid>
        <w:gridCol w:w="392"/>
        <w:gridCol w:w="1134"/>
        <w:gridCol w:w="1134"/>
        <w:gridCol w:w="850"/>
        <w:gridCol w:w="1843"/>
        <w:gridCol w:w="709"/>
        <w:gridCol w:w="1134"/>
        <w:gridCol w:w="992"/>
        <w:gridCol w:w="1134"/>
        <w:gridCol w:w="142"/>
        <w:gridCol w:w="425"/>
        <w:gridCol w:w="425"/>
        <w:gridCol w:w="567"/>
        <w:gridCol w:w="426"/>
        <w:gridCol w:w="283"/>
        <w:gridCol w:w="709"/>
        <w:gridCol w:w="992"/>
        <w:gridCol w:w="2096"/>
      </w:tblGrid>
      <w:tr w:rsidR="0064276A" w:rsidRPr="0064276A" w:rsidTr="0064276A">
        <w:trPr>
          <w:trHeight w:val="2678"/>
        </w:trPr>
        <w:tc>
          <w:tcPr>
            <w:tcW w:w="392" w:type="dxa"/>
          </w:tcPr>
          <w:p w:rsidR="004D5854" w:rsidRPr="0064276A" w:rsidRDefault="004D5854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4276A" w:rsidRPr="0064276A" w:rsidRDefault="004D5854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униципальной услуг</w:t>
            </w:r>
            <w:proofErr w:type="gram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и(</w:t>
            </w:r>
            <w:proofErr w:type="gramEnd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функции</w:t>
            </w:r>
            <w:r w:rsidR="0064276A"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D5854" w:rsidRPr="0064276A" w:rsidRDefault="004D5854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4276A" w:rsidRDefault="004D5854" w:rsidP="00642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Лицо</w:t>
            </w:r>
          </w:p>
          <w:p w:rsidR="0064276A" w:rsidRDefault="004D5854" w:rsidP="00642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(организация</w:t>
            </w:r>
            <w:proofErr w:type="gram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етственные за предоставление муниципальной услуги</w:t>
            </w:r>
          </w:p>
          <w:p w:rsidR="004D5854" w:rsidRPr="0064276A" w:rsidRDefault="004D5854" w:rsidP="00642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(функции</w:t>
            </w:r>
            <w:r w:rsidR="0064276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4D5854" w:rsidRPr="0064276A" w:rsidRDefault="004D5854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</w:t>
            </w:r>
            <w:proofErr w:type="spell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возмездности</w:t>
            </w:r>
            <w:proofErr w:type="spellEnd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безвозмездности) услуг</w:t>
            </w:r>
            <w:proofErr w:type="gram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и(</w:t>
            </w:r>
            <w:proofErr w:type="gramEnd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функции</w:t>
            </w:r>
          </w:p>
        </w:tc>
        <w:tc>
          <w:tcPr>
            <w:tcW w:w="1843" w:type="dxa"/>
          </w:tcPr>
          <w:p w:rsidR="004D5854" w:rsidRPr="0064276A" w:rsidRDefault="004D5854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(содержание) муниципальной услуги (функции)</w:t>
            </w:r>
          </w:p>
        </w:tc>
        <w:tc>
          <w:tcPr>
            <w:tcW w:w="709" w:type="dxa"/>
          </w:tcPr>
          <w:p w:rsidR="004D5854" w:rsidRPr="0064276A" w:rsidRDefault="004D5854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854" w:rsidRPr="0064276A" w:rsidRDefault="004D5854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аявителей</w:t>
            </w:r>
          </w:p>
        </w:tc>
        <w:tc>
          <w:tcPr>
            <w:tcW w:w="1134" w:type="dxa"/>
          </w:tcPr>
          <w:p w:rsidR="004D5854" w:rsidRPr="0064276A" w:rsidRDefault="004D5854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срок предоставления услуги (исполнения функции)</w:t>
            </w:r>
            <w:r w:rsidRPr="006427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992" w:type="dxa"/>
          </w:tcPr>
          <w:p w:rsidR="004D5854" w:rsidRPr="0064276A" w:rsidRDefault="004D5854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бходимость формирования муниципального       </w:t>
            </w: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задания для услуги                              </w:t>
            </w:r>
          </w:p>
        </w:tc>
        <w:tc>
          <w:tcPr>
            <w:tcW w:w="1701" w:type="dxa"/>
            <w:gridSpan w:val="3"/>
          </w:tcPr>
          <w:p w:rsidR="004D5854" w:rsidRPr="0064276A" w:rsidRDefault="004D5854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ость предоставления (исполнения)         </w:t>
            </w: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униципальной ус</w:t>
            </w:r>
            <w:r w:rsidR="0064276A"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уги (функции) в электронном   </w:t>
            </w: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е                                            </w:t>
            </w:r>
          </w:p>
        </w:tc>
        <w:tc>
          <w:tcPr>
            <w:tcW w:w="992" w:type="dxa"/>
            <w:gridSpan w:val="2"/>
          </w:tcPr>
          <w:p w:rsidR="004D5854" w:rsidRPr="0064276A" w:rsidRDefault="004D5854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бходимые документы                           </w:t>
            </w:r>
          </w:p>
        </w:tc>
        <w:tc>
          <w:tcPr>
            <w:tcW w:w="709" w:type="dxa"/>
            <w:gridSpan w:val="2"/>
          </w:tcPr>
          <w:p w:rsidR="004D5854" w:rsidRPr="0064276A" w:rsidRDefault="004D5854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ядок обжалования                             </w:t>
            </w:r>
          </w:p>
        </w:tc>
        <w:tc>
          <w:tcPr>
            <w:tcW w:w="709" w:type="dxa"/>
          </w:tcPr>
          <w:p w:rsidR="004D5854" w:rsidRPr="0064276A" w:rsidRDefault="004D5854" w:rsidP="0064276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4276A">
              <w:rPr>
                <w:rFonts w:ascii="Times New Roman" w:hAnsi="Times New Roman" w:cs="Times New Roman"/>
                <w:b/>
              </w:rPr>
              <w:t xml:space="preserve">Контактная информация                           </w:t>
            </w:r>
          </w:p>
        </w:tc>
        <w:tc>
          <w:tcPr>
            <w:tcW w:w="992" w:type="dxa"/>
          </w:tcPr>
          <w:p w:rsidR="004D5854" w:rsidRPr="0064276A" w:rsidRDefault="004D5854" w:rsidP="0064276A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4276A">
              <w:rPr>
                <w:rFonts w:ascii="Times New Roman" w:hAnsi="Times New Roman" w:cs="Times New Roman"/>
                <w:b/>
              </w:rPr>
              <w:t xml:space="preserve">Сведения об административном регламенте         </w:t>
            </w:r>
          </w:p>
        </w:tc>
        <w:tc>
          <w:tcPr>
            <w:tcW w:w="2096" w:type="dxa"/>
          </w:tcPr>
          <w:p w:rsidR="004D5854" w:rsidRPr="0064276A" w:rsidRDefault="004D5854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ый правовой акт, закрепляющий          </w:t>
            </w: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редоставление услуги (исполнение функции)      </w:t>
            </w: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за муниципальным образованием                   </w:t>
            </w:r>
          </w:p>
        </w:tc>
      </w:tr>
      <w:tr w:rsidR="000C45C8" w:rsidRPr="0064276A" w:rsidTr="0064276A">
        <w:trPr>
          <w:trHeight w:val="518"/>
        </w:trPr>
        <w:tc>
          <w:tcPr>
            <w:tcW w:w="15387" w:type="dxa"/>
            <w:gridSpan w:val="18"/>
          </w:tcPr>
          <w:p w:rsidR="000C45C8" w:rsidRPr="0064276A" w:rsidRDefault="000C45C8" w:rsidP="004546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427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здел 1. Муниципальные услуги, предоставляемые администрацией сельского поселения </w:t>
            </w:r>
            <w:r w:rsidR="004546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ихвинский</w:t>
            </w:r>
            <w:r w:rsidRPr="006427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сельсовет по запросам заявителей</w:t>
            </w:r>
          </w:p>
        </w:tc>
      </w:tr>
      <w:tr w:rsidR="003B0077" w:rsidRPr="0064276A" w:rsidTr="003B0077">
        <w:tc>
          <w:tcPr>
            <w:tcW w:w="392" w:type="dxa"/>
          </w:tcPr>
          <w:p w:rsidR="004D5854" w:rsidRPr="0064276A" w:rsidRDefault="000C45C8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D5854" w:rsidRPr="0064276A" w:rsidRDefault="000C45C8" w:rsidP="006427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276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</w:tcPr>
          <w:p w:rsidR="004D5854" w:rsidRPr="0064276A" w:rsidRDefault="000C45C8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D5854" w:rsidRPr="0064276A" w:rsidRDefault="000C45C8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</w:t>
            </w:r>
          </w:p>
        </w:tc>
        <w:tc>
          <w:tcPr>
            <w:tcW w:w="1843" w:type="dxa"/>
          </w:tcPr>
          <w:p w:rsidR="004D5854" w:rsidRPr="0064276A" w:rsidRDefault="00727796" w:rsidP="0064276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gram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е заявителем решения администрации сельского поселения о принятии на учет или в отказе о принятии на учет</w:t>
            </w:r>
            <w:r w:rsidRPr="0064276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в качестве нуждающихся в жилых помещениях</w:t>
            </w:r>
            <w:proofErr w:type="gramEnd"/>
          </w:p>
        </w:tc>
        <w:tc>
          <w:tcPr>
            <w:tcW w:w="709" w:type="dxa"/>
          </w:tcPr>
          <w:p w:rsidR="004D5854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4D5854" w:rsidRPr="0064276A" w:rsidRDefault="00CF4123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регламента</w:t>
            </w:r>
            <w:proofErr w:type="gramEnd"/>
          </w:p>
        </w:tc>
        <w:tc>
          <w:tcPr>
            <w:tcW w:w="992" w:type="dxa"/>
          </w:tcPr>
          <w:p w:rsidR="004D5854" w:rsidRPr="0064276A" w:rsidRDefault="00CF4123" w:rsidP="0064276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D5854" w:rsidRPr="0064276A" w:rsidRDefault="004D5854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D5854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регламента</w:t>
            </w:r>
            <w:proofErr w:type="gramEnd"/>
          </w:p>
        </w:tc>
        <w:tc>
          <w:tcPr>
            <w:tcW w:w="993" w:type="dxa"/>
            <w:gridSpan w:val="2"/>
          </w:tcPr>
          <w:p w:rsidR="004D5854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регламента</w:t>
            </w:r>
            <w:proofErr w:type="gramEnd"/>
          </w:p>
        </w:tc>
        <w:tc>
          <w:tcPr>
            <w:tcW w:w="992" w:type="dxa"/>
            <w:gridSpan w:val="2"/>
          </w:tcPr>
          <w:p w:rsidR="004D5854" w:rsidRPr="0064276A" w:rsidRDefault="00454695" w:rsidP="00454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Большая Плавица у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тральная д.85;</w:t>
            </w:r>
            <w:r w:rsidR="00CF4123"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40CF"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8(4746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73-18</w:t>
            </w:r>
          </w:p>
        </w:tc>
        <w:tc>
          <w:tcPr>
            <w:tcW w:w="992" w:type="dxa"/>
          </w:tcPr>
          <w:p w:rsidR="004D5854" w:rsidRPr="0064276A" w:rsidRDefault="00CF4123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гламента</w:t>
            </w:r>
          </w:p>
        </w:tc>
        <w:tc>
          <w:tcPr>
            <w:tcW w:w="2096" w:type="dxa"/>
          </w:tcPr>
          <w:p w:rsidR="00F040CF" w:rsidRPr="0064276A" w:rsidRDefault="00F040CF" w:rsidP="0064276A">
            <w:pPr>
              <w:pStyle w:val="a4"/>
              <w:spacing w:line="27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64276A">
              <w:rPr>
                <w:b/>
                <w:color w:val="000000" w:themeColor="text1"/>
                <w:sz w:val="18"/>
                <w:szCs w:val="18"/>
              </w:rPr>
              <w:t>1. ФЗ от 06.10.03 № 131-ФЗ «Об общих принципах организации местного самоуправления в РФ»;</w:t>
            </w:r>
          </w:p>
          <w:p w:rsidR="00F040CF" w:rsidRPr="0064276A" w:rsidRDefault="00F040CF" w:rsidP="0064276A">
            <w:pPr>
              <w:pStyle w:val="a4"/>
              <w:spacing w:line="270" w:lineRule="atLeast"/>
              <w:rPr>
                <w:b/>
                <w:color w:val="000000" w:themeColor="text1"/>
                <w:sz w:val="18"/>
                <w:szCs w:val="18"/>
              </w:rPr>
            </w:pPr>
            <w:r w:rsidRPr="0064276A">
              <w:rPr>
                <w:b/>
                <w:color w:val="000000" w:themeColor="text1"/>
                <w:sz w:val="18"/>
                <w:szCs w:val="18"/>
              </w:rPr>
              <w:t>2. ЖК РФ;</w:t>
            </w:r>
          </w:p>
          <w:p w:rsidR="004D5854" w:rsidRPr="0064276A" w:rsidRDefault="004D5854" w:rsidP="0064276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45C8" w:rsidRPr="0064276A" w:rsidTr="0064276A">
        <w:tc>
          <w:tcPr>
            <w:tcW w:w="15387" w:type="dxa"/>
            <w:gridSpan w:val="18"/>
          </w:tcPr>
          <w:p w:rsidR="000C45C8" w:rsidRPr="0064276A" w:rsidRDefault="000C45C8" w:rsidP="004546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здел 2. Муниципальные услуги, предоставляемые учреждениями сельского поселения  </w:t>
            </w:r>
            <w:r w:rsidR="004546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Тихвинский </w:t>
            </w:r>
            <w:r w:rsidRPr="006427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льсовет по запросам заявителей</w:t>
            </w:r>
          </w:p>
        </w:tc>
      </w:tr>
      <w:tr w:rsidR="003B0077" w:rsidRPr="0064276A" w:rsidTr="003B0077">
        <w:tc>
          <w:tcPr>
            <w:tcW w:w="392" w:type="dxa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ультурно-досуговых</w:t>
            </w:r>
            <w:proofErr w:type="spellEnd"/>
            <w:r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мероприятий</w:t>
            </w:r>
          </w:p>
        </w:tc>
        <w:tc>
          <w:tcPr>
            <w:tcW w:w="1134" w:type="dxa"/>
          </w:tcPr>
          <w:p w:rsidR="00F040CF" w:rsidRPr="0064276A" w:rsidRDefault="00F040CF" w:rsidP="00454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МБУК «</w:t>
            </w:r>
            <w:r w:rsidR="00454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хвинский </w:t>
            </w: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ПЦК»</w:t>
            </w:r>
          </w:p>
        </w:tc>
        <w:tc>
          <w:tcPr>
            <w:tcW w:w="850" w:type="dxa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</w:t>
            </w:r>
          </w:p>
        </w:tc>
        <w:tc>
          <w:tcPr>
            <w:tcW w:w="1843" w:type="dxa"/>
          </w:tcPr>
          <w:p w:rsidR="00F040CF" w:rsidRPr="0064276A" w:rsidRDefault="00727796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прав граждан на досуг</w:t>
            </w:r>
            <w:r w:rsidR="00CF4123"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ие и </w:t>
            </w:r>
            <w:proofErr w:type="spell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елица</w:t>
            </w:r>
            <w:proofErr w:type="spellEnd"/>
          </w:p>
        </w:tc>
        <w:tc>
          <w:tcPr>
            <w:tcW w:w="1134" w:type="dxa"/>
          </w:tcPr>
          <w:p w:rsidR="00F040CF" w:rsidRPr="0064276A" w:rsidRDefault="00CF4123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регламента</w:t>
            </w:r>
            <w:proofErr w:type="gramEnd"/>
          </w:p>
        </w:tc>
        <w:tc>
          <w:tcPr>
            <w:tcW w:w="992" w:type="dxa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задание сформировано</w:t>
            </w:r>
          </w:p>
        </w:tc>
        <w:tc>
          <w:tcPr>
            <w:tcW w:w="1276" w:type="dxa"/>
            <w:gridSpan w:val="2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регламента</w:t>
            </w:r>
            <w:proofErr w:type="gramEnd"/>
          </w:p>
        </w:tc>
        <w:tc>
          <w:tcPr>
            <w:tcW w:w="993" w:type="dxa"/>
            <w:gridSpan w:val="2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регламента</w:t>
            </w:r>
            <w:proofErr w:type="gramEnd"/>
          </w:p>
        </w:tc>
        <w:tc>
          <w:tcPr>
            <w:tcW w:w="992" w:type="dxa"/>
            <w:gridSpan w:val="2"/>
          </w:tcPr>
          <w:p w:rsidR="00F040CF" w:rsidRPr="0064276A" w:rsidRDefault="00454695" w:rsidP="00454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Большая Плавица у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тральная д.85;</w:t>
            </w: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(4746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73-18</w:t>
            </w:r>
          </w:p>
        </w:tc>
        <w:tc>
          <w:tcPr>
            <w:tcW w:w="992" w:type="dxa"/>
          </w:tcPr>
          <w:p w:rsidR="00F040CF" w:rsidRPr="0064276A" w:rsidRDefault="00CF4123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гламента</w:t>
            </w:r>
          </w:p>
        </w:tc>
        <w:tc>
          <w:tcPr>
            <w:tcW w:w="2096" w:type="dxa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27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ФЗ от 06.10.2003 №131 ФЗ «Об общих принципах организации местного самоуправления в РФ</w:t>
            </w:r>
            <w:r w:rsidR="00232D07" w:rsidRPr="0064276A">
              <w:rPr>
                <w:rFonts w:ascii="Times New Roman" w:hAnsi="Times New Roman"/>
                <w:b/>
                <w:sz w:val="28"/>
                <w:szCs w:val="28"/>
              </w:rPr>
              <w:t xml:space="preserve">  </w:t>
            </w:r>
            <w:r w:rsidR="00232D07" w:rsidRPr="0064276A">
              <w:rPr>
                <w:rFonts w:ascii="Times New Roman" w:hAnsi="Times New Roman"/>
                <w:b/>
                <w:sz w:val="18"/>
                <w:szCs w:val="18"/>
              </w:rPr>
              <w:t xml:space="preserve">Федеральный </w:t>
            </w:r>
            <w:r w:rsidR="00232D07"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оном от  23.06.1999, №115 (ред</w:t>
            </w:r>
            <w:proofErr w:type="gramStart"/>
            <w:r w:rsidR="00232D07"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="00232D07"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 22.08.2004г.) «О культуре»</w:t>
            </w:r>
          </w:p>
        </w:tc>
      </w:tr>
      <w:tr w:rsidR="003B0077" w:rsidRPr="0064276A" w:rsidTr="003B0077">
        <w:tc>
          <w:tcPr>
            <w:tcW w:w="392" w:type="dxa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рганизация работы коллективов художественной самодеятельности и </w:t>
            </w:r>
            <w:r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клубов по интересам</w:t>
            </w:r>
          </w:p>
        </w:tc>
        <w:tc>
          <w:tcPr>
            <w:tcW w:w="1134" w:type="dxa"/>
          </w:tcPr>
          <w:p w:rsidR="00F040CF" w:rsidRPr="0064276A" w:rsidRDefault="00F040CF" w:rsidP="00454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БУК </w:t>
            </w:r>
            <w:r w:rsidR="00727796"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54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хвинский </w:t>
            </w: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ЦК»</w:t>
            </w:r>
          </w:p>
        </w:tc>
        <w:tc>
          <w:tcPr>
            <w:tcW w:w="850" w:type="dxa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</w:t>
            </w:r>
          </w:p>
        </w:tc>
        <w:tc>
          <w:tcPr>
            <w:tcW w:w="1843" w:type="dxa"/>
          </w:tcPr>
          <w:p w:rsidR="00F040CF" w:rsidRPr="0064276A" w:rsidRDefault="00727796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Информирование юридических и физических лиц о порядке работы коллективов</w:t>
            </w:r>
            <w:r w:rsidRPr="006427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художественной самодеятельности и клубов по </w:t>
            </w:r>
            <w:r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интересам</w:t>
            </w:r>
          </w:p>
        </w:tc>
        <w:tc>
          <w:tcPr>
            <w:tcW w:w="709" w:type="dxa"/>
          </w:tcPr>
          <w:p w:rsidR="00F040CF" w:rsidRPr="0064276A" w:rsidRDefault="00F040CF" w:rsidP="0064276A">
            <w:pPr>
              <w:rPr>
                <w:b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изические и </w:t>
            </w:r>
            <w:proofErr w:type="spell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елица</w:t>
            </w:r>
            <w:proofErr w:type="spellEnd"/>
          </w:p>
        </w:tc>
        <w:tc>
          <w:tcPr>
            <w:tcW w:w="1134" w:type="dxa"/>
          </w:tcPr>
          <w:p w:rsidR="00F040CF" w:rsidRPr="0064276A" w:rsidRDefault="00CF4123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регламента</w:t>
            </w:r>
            <w:proofErr w:type="gramEnd"/>
          </w:p>
        </w:tc>
        <w:tc>
          <w:tcPr>
            <w:tcW w:w="992" w:type="dxa"/>
          </w:tcPr>
          <w:p w:rsidR="00F040CF" w:rsidRPr="0064276A" w:rsidRDefault="00F040CF" w:rsidP="0064276A">
            <w:pPr>
              <w:rPr>
                <w:b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задание сформировано</w:t>
            </w:r>
          </w:p>
        </w:tc>
        <w:tc>
          <w:tcPr>
            <w:tcW w:w="1276" w:type="dxa"/>
            <w:gridSpan w:val="2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регламента</w:t>
            </w:r>
            <w:proofErr w:type="gramEnd"/>
          </w:p>
        </w:tc>
        <w:tc>
          <w:tcPr>
            <w:tcW w:w="993" w:type="dxa"/>
            <w:gridSpan w:val="2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регламента</w:t>
            </w:r>
            <w:proofErr w:type="gramEnd"/>
          </w:p>
        </w:tc>
        <w:tc>
          <w:tcPr>
            <w:tcW w:w="992" w:type="dxa"/>
            <w:gridSpan w:val="2"/>
          </w:tcPr>
          <w:p w:rsidR="0015088F" w:rsidRDefault="00454695" w:rsidP="00224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Большая Плавица у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тральная </w:t>
            </w:r>
          </w:p>
          <w:p w:rsidR="0015088F" w:rsidRDefault="0015088F" w:rsidP="00224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0CF" w:rsidRPr="0064276A" w:rsidRDefault="00454695" w:rsidP="00224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.85;</w:t>
            </w: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(4746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73-18</w:t>
            </w:r>
          </w:p>
        </w:tc>
        <w:tc>
          <w:tcPr>
            <w:tcW w:w="992" w:type="dxa"/>
          </w:tcPr>
          <w:p w:rsidR="00F040CF" w:rsidRPr="0064276A" w:rsidRDefault="00CF4123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ект регламента</w:t>
            </w:r>
          </w:p>
        </w:tc>
        <w:tc>
          <w:tcPr>
            <w:tcW w:w="2096" w:type="dxa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27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ФЗ от 06.10.2003 №131 ФЗ «Об общих принципах организации местного самоуправления в РФ</w:t>
            </w:r>
            <w:r w:rsidR="00232D07" w:rsidRPr="0064276A">
              <w:rPr>
                <w:rFonts w:ascii="Times New Roman" w:hAnsi="Times New Roman"/>
                <w:b/>
                <w:sz w:val="18"/>
                <w:szCs w:val="18"/>
              </w:rPr>
              <w:t xml:space="preserve"> Федеральный </w:t>
            </w:r>
            <w:r w:rsidR="00232D07"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оном от  23.06.1999, №115 (ред</w:t>
            </w:r>
            <w:proofErr w:type="gramStart"/>
            <w:r w:rsidR="00232D07"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="00232D07"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 22.08.2004г.) «О </w:t>
            </w:r>
            <w:r w:rsidR="00232D07"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культуре»</w:t>
            </w:r>
          </w:p>
        </w:tc>
      </w:tr>
      <w:tr w:rsidR="003B0077" w:rsidRPr="0064276A" w:rsidTr="003B0077">
        <w:tc>
          <w:tcPr>
            <w:tcW w:w="392" w:type="dxa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F040CF" w:rsidRPr="0064276A" w:rsidRDefault="00F040CF" w:rsidP="0064276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рганизация библиотечного, информационного и справочного обслуживания населения, в том</w:t>
            </w:r>
          </w:p>
          <w:p w:rsidR="00F040CF" w:rsidRPr="0064276A" w:rsidRDefault="00F040CF" w:rsidP="0064276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исле</w:t>
            </w:r>
            <w:proofErr w:type="gramEnd"/>
            <w:r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детей и </w:t>
            </w:r>
          </w:p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юношества</w:t>
            </w:r>
          </w:p>
        </w:tc>
        <w:tc>
          <w:tcPr>
            <w:tcW w:w="1134" w:type="dxa"/>
          </w:tcPr>
          <w:p w:rsidR="00F040CF" w:rsidRPr="0064276A" w:rsidRDefault="00F040CF" w:rsidP="00454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УК </w:t>
            </w:r>
            <w:r w:rsidR="00727796"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54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хвинский </w:t>
            </w: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ПЦК»</w:t>
            </w:r>
          </w:p>
        </w:tc>
        <w:tc>
          <w:tcPr>
            <w:tcW w:w="850" w:type="dxa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о</w:t>
            </w:r>
          </w:p>
        </w:tc>
        <w:tc>
          <w:tcPr>
            <w:tcW w:w="1843" w:type="dxa"/>
          </w:tcPr>
          <w:p w:rsidR="00F040CF" w:rsidRPr="0064276A" w:rsidRDefault="00727796" w:rsidP="0045469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ав граждан на доступ к культурным ценностям и свободный доступ к книжным фондам  МБУК «</w:t>
            </w:r>
            <w:r w:rsidR="00454695">
              <w:rPr>
                <w:rFonts w:ascii="Times New Roman" w:hAnsi="Times New Roman" w:cs="Times New Roman"/>
                <w:b/>
                <w:sz w:val="20"/>
                <w:szCs w:val="20"/>
              </w:rPr>
              <w:t>Тихвинский ПЦК</w:t>
            </w: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F040CF" w:rsidRPr="0064276A" w:rsidRDefault="00F040CF" w:rsidP="0064276A">
            <w:pPr>
              <w:rPr>
                <w:b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и юридические</w:t>
            </w:r>
            <w:r w:rsidR="00727796"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лица</w:t>
            </w:r>
          </w:p>
        </w:tc>
        <w:tc>
          <w:tcPr>
            <w:tcW w:w="1134" w:type="dxa"/>
          </w:tcPr>
          <w:p w:rsidR="00F040CF" w:rsidRPr="0064276A" w:rsidRDefault="00CF4123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регламента</w:t>
            </w:r>
            <w:proofErr w:type="gramEnd"/>
          </w:p>
        </w:tc>
        <w:tc>
          <w:tcPr>
            <w:tcW w:w="992" w:type="dxa"/>
          </w:tcPr>
          <w:p w:rsidR="00F040CF" w:rsidRPr="0064276A" w:rsidRDefault="00F040CF" w:rsidP="0064276A">
            <w:pPr>
              <w:rPr>
                <w:b/>
                <w:highlight w:val="yellow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задание сформировано</w:t>
            </w:r>
          </w:p>
        </w:tc>
        <w:tc>
          <w:tcPr>
            <w:tcW w:w="1276" w:type="dxa"/>
            <w:gridSpan w:val="2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регламента</w:t>
            </w:r>
            <w:proofErr w:type="gramEnd"/>
          </w:p>
        </w:tc>
        <w:tc>
          <w:tcPr>
            <w:tcW w:w="993" w:type="dxa"/>
            <w:gridSpan w:val="2"/>
          </w:tcPr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 регламента</w:t>
            </w:r>
            <w:proofErr w:type="gramEnd"/>
          </w:p>
        </w:tc>
        <w:tc>
          <w:tcPr>
            <w:tcW w:w="992" w:type="dxa"/>
            <w:gridSpan w:val="2"/>
          </w:tcPr>
          <w:p w:rsidR="00F040CF" w:rsidRPr="0064276A" w:rsidRDefault="00454695" w:rsidP="00224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Большая Плавица у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тральная д.85;</w:t>
            </w: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(4746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73-18</w:t>
            </w:r>
          </w:p>
        </w:tc>
        <w:tc>
          <w:tcPr>
            <w:tcW w:w="992" w:type="dxa"/>
          </w:tcPr>
          <w:p w:rsidR="00F040CF" w:rsidRPr="0064276A" w:rsidRDefault="00CF4123" w:rsidP="00642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6A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гламента</w:t>
            </w:r>
          </w:p>
        </w:tc>
        <w:tc>
          <w:tcPr>
            <w:tcW w:w="2096" w:type="dxa"/>
          </w:tcPr>
          <w:p w:rsidR="00232D07" w:rsidRPr="0064276A" w:rsidRDefault="00F040CF" w:rsidP="0064276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27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 ФЗ от 06.10.03 № 131-ФЗ «Об общих принципах организации местного самоуправления в РФ»;3.Закон РФ" Основы законодательства РФ о культуре" № З612-1 от 09.10.1992 г.</w:t>
            </w:r>
            <w:r w:rsidR="00232D07" w:rsidRPr="00642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D07" w:rsidRPr="006427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ый </w:t>
            </w:r>
            <w:hyperlink r:id="rId5" w:history="1">
              <w:r w:rsidR="00232D07" w:rsidRPr="0064276A">
                <w:rPr>
                  <w:rFonts w:ascii="Times New Roman" w:hAnsi="Times New Roman" w:cs="Times New Roman"/>
                  <w:b/>
                  <w:color w:val="0000FF"/>
                  <w:sz w:val="18"/>
                  <w:szCs w:val="18"/>
                </w:rPr>
                <w:t>закон</w:t>
              </w:r>
            </w:hyperlink>
            <w:r w:rsidR="00232D07" w:rsidRPr="006427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29.12.94 N 78-ФЗ "О библиотечном деле";</w:t>
            </w:r>
          </w:p>
          <w:p w:rsidR="00232D07" w:rsidRPr="0064276A" w:rsidRDefault="00232D07" w:rsidP="006427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27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       Закон</w:t>
            </w:r>
            <w:r w:rsidRPr="0064276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427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Липецкой</w:t>
            </w:r>
            <w:r w:rsidRPr="0064276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427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области</w:t>
            </w:r>
            <w:r w:rsidRPr="0064276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427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т 22.03.1996 N34-ОЗ "</w:t>
            </w:r>
            <w:r w:rsidRPr="006427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О библиотечном деле</w:t>
            </w:r>
            <w:r w:rsidRPr="0064276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427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в Липецкой области</w:t>
            </w:r>
            <w:r w:rsidRPr="006427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"</w:t>
            </w:r>
            <w:r w:rsidRPr="0064276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427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040CF" w:rsidRPr="0064276A" w:rsidRDefault="00F040CF" w:rsidP="0064276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D4EF2" w:rsidRDefault="008D4EF2" w:rsidP="008D4EF2">
      <w:pPr>
        <w:rPr>
          <w:b/>
          <w:sz w:val="28"/>
          <w:szCs w:val="28"/>
        </w:rPr>
        <w:sectPr w:rsidR="008D4EF2" w:rsidSect="00F234F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D4EF2" w:rsidRPr="004D5854" w:rsidRDefault="008D4EF2" w:rsidP="00111BE2">
      <w:pPr>
        <w:spacing w:after="0" w:line="240" w:lineRule="auto"/>
        <w:rPr>
          <w:b/>
        </w:rPr>
      </w:pPr>
    </w:p>
    <w:sectPr w:rsidR="008D4EF2" w:rsidRPr="004D5854" w:rsidSect="003B0077">
      <w:pgSz w:w="11906" w:h="16838"/>
      <w:pgMar w:top="2268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5854"/>
    <w:rsid w:val="00013102"/>
    <w:rsid w:val="000141D7"/>
    <w:rsid w:val="00017D83"/>
    <w:rsid w:val="00026C5E"/>
    <w:rsid w:val="00032C05"/>
    <w:rsid w:val="0003529B"/>
    <w:rsid w:val="00045FD8"/>
    <w:rsid w:val="00046976"/>
    <w:rsid w:val="000473CE"/>
    <w:rsid w:val="000809FD"/>
    <w:rsid w:val="00094331"/>
    <w:rsid w:val="00096616"/>
    <w:rsid w:val="000B2201"/>
    <w:rsid w:val="000C3225"/>
    <w:rsid w:val="000C45C8"/>
    <w:rsid w:val="000C45FB"/>
    <w:rsid w:val="000C4E3B"/>
    <w:rsid w:val="000D08E5"/>
    <w:rsid w:val="000E1F9E"/>
    <w:rsid w:val="000E754B"/>
    <w:rsid w:val="000E7E76"/>
    <w:rsid w:val="000F00A1"/>
    <w:rsid w:val="000F091D"/>
    <w:rsid w:val="00106D48"/>
    <w:rsid w:val="00111BE2"/>
    <w:rsid w:val="001206DA"/>
    <w:rsid w:val="00127453"/>
    <w:rsid w:val="001350E9"/>
    <w:rsid w:val="0015088F"/>
    <w:rsid w:val="00154D81"/>
    <w:rsid w:val="00170238"/>
    <w:rsid w:val="00170FC8"/>
    <w:rsid w:val="00171F03"/>
    <w:rsid w:val="00190891"/>
    <w:rsid w:val="00193267"/>
    <w:rsid w:val="00195DAF"/>
    <w:rsid w:val="001B378B"/>
    <w:rsid w:val="001B6673"/>
    <w:rsid w:val="001B75B1"/>
    <w:rsid w:val="001C24C4"/>
    <w:rsid w:val="001E10EB"/>
    <w:rsid w:val="001F1BAC"/>
    <w:rsid w:val="00212DD4"/>
    <w:rsid w:val="002232BA"/>
    <w:rsid w:val="002244E9"/>
    <w:rsid w:val="00232D07"/>
    <w:rsid w:val="00260226"/>
    <w:rsid w:val="00276580"/>
    <w:rsid w:val="002779D5"/>
    <w:rsid w:val="00277B46"/>
    <w:rsid w:val="00284BE2"/>
    <w:rsid w:val="0028575E"/>
    <w:rsid w:val="002859E8"/>
    <w:rsid w:val="00292BB3"/>
    <w:rsid w:val="002931D5"/>
    <w:rsid w:val="002A0C86"/>
    <w:rsid w:val="002B04E2"/>
    <w:rsid w:val="002B7AC4"/>
    <w:rsid w:val="002C1D34"/>
    <w:rsid w:val="002C21F5"/>
    <w:rsid w:val="002E53CC"/>
    <w:rsid w:val="00303423"/>
    <w:rsid w:val="0031135F"/>
    <w:rsid w:val="003232EA"/>
    <w:rsid w:val="00324ACF"/>
    <w:rsid w:val="00334E67"/>
    <w:rsid w:val="003519E0"/>
    <w:rsid w:val="00363E44"/>
    <w:rsid w:val="00382BB1"/>
    <w:rsid w:val="003A5343"/>
    <w:rsid w:val="003A7ADF"/>
    <w:rsid w:val="003B0060"/>
    <w:rsid w:val="003B0077"/>
    <w:rsid w:val="003E3500"/>
    <w:rsid w:val="003F0BE9"/>
    <w:rsid w:val="003F3A60"/>
    <w:rsid w:val="00401764"/>
    <w:rsid w:val="004067C5"/>
    <w:rsid w:val="00406E4D"/>
    <w:rsid w:val="004139E8"/>
    <w:rsid w:val="004532FC"/>
    <w:rsid w:val="00454695"/>
    <w:rsid w:val="0045608B"/>
    <w:rsid w:val="004606DD"/>
    <w:rsid w:val="00461F26"/>
    <w:rsid w:val="00464F71"/>
    <w:rsid w:val="004862BB"/>
    <w:rsid w:val="00492398"/>
    <w:rsid w:val="004B1C5A"/>
    <w:rsid w:val="004B6472"/>
    <w:rsid w:val="004D5854"/>
    <w:rsid w:val="004D7981"/>
    <w:rsid w:val="004F3E47"/>
    <w:rsid w:val="0050565C"/>
    <w:rsid w:val="005068CD"/>
    <w:rsid w:val="0051039E"/>
    <w:rsid w:val="00510E3D"/>
    <w:rsid w:val="00512EFD"/>
    <w:rsid w:val="00517F04"/>
    <w:rsid w:val="0052108D"/>
    <w:rsid w:val="0052701F"/>
    <w:rsid w:val="00527AED"/>
    <w:rsid w:val="00540469"/>
    <w:rsid w:val="00553A90"/>
    <w:rsid w:val="00554C6C"/>
    <w:rsid w:val="005605F2"/>
    <w:rsid w:val="00564E79"/>
    <w:rsid w:val="00565316"/>
    <w:rsid w:val="00573648"/>
    <w:rsid w:val="00574F32"/>
    <w:rsid w:val="00580F57"/>
    <w:rsid w:val="00590A4E"/>
    <w:rsid w:val="005A466B"/>
    <w:rsid w:val="005A65EB"/>
    <w:rsid w:val="005C22E8"/>
    <w:rsid w:val="005E7E04"/>
    <w:rsid w:val="005F2380"/>
    <w:rsid w:val="006054A9"/>
    <w:rsid w:val="006057A0"/>
    <w:rsid w:val="006141C6"/>
    <w:rsid w:val="0063766B"/>
    <w:rsid w:val="006416BA"/>
    <w:rsid w:val="0064276A"/>
    <w:rsid w:val="00650489"/>
    <w:rsid w:val="00656B56"/>
    <w:rsid w:val="00660496"/>
    <w:rsid w:val="00673BD1"/>
    <w:rsid w:val="00674CBB"/>
    <w:rsid w:val="00685918"/>
    <w:rsid w:val="006A1740"/>
    <w:rsid w:val="006C4F28"/>
    <w:rsid w:val="006D44D6"/>
    <w:rsid w:val="006D4B1E"/>
    <w:rsid w:val="006D6016"/>
    <w:rsid w:val="006E1713"/>
    <w:rsid w:val="006E6A71"/>
    <w:rsid w:val="007056C7"/>
    <w:rsid w:val="00727796"/>
    <w:rsid w:val="00742782"/>
    <w:rsid w:val="007434DE"/>
    <w:rsid w:val="00763A57"/>
    <w:rsid w:val="0077230D"/>
    <w:rsid w:val="00776A9E"/>
    <w:rsid w:val="00781215"/>
    <w:rsid w:val="00784868"/>
    <w:rsid w:val="007914D0"/>
    <w:rsid w:val="007A0887"/>
    <w:rsid w:val="007B2119"/>
    <w:rsid w:val="007B356F"/>
    <w:rsid w:val="007B5A2A"/>
    <w:rsid w:val="007C6AF4"/>
    <w:rsid w:val="007E2D72"/>
    <w:rsid w:val="007E46D7"/>
    <w:rsid w:val="007F06BE"/>
    <w:rsid w:val="00804B39"/>
    <w:rsid w:val="00813D0F"/>
    <w:rsid w:val="0081404B"/>
    <w:rsid w:val="00817494"/>
    <w:rsid w:val="008222B1"/>
    <w:rsid w:val="00825288"/>
    <w:rsid w:val="008256FD"/>
    <w:rsid w:val="008301DE"/>
    <w:rsid w:val="008377D8"/>
    <w:rsid w:val="00856562"/>
    <w:rsid w:val="0085663A"/>
    <w:rsid w:val="008657BE"/>
    <w:rsid w:val="00877875"/>
    <w:rsid w:val="00877946"/>
    <w:rsid w:val="008810F0"/>
    <w:rsid w:val="0089540D"/>
    <w:rsid w:val="00895537"/>
    <w:rsid w:val="008A5E15"/>
    <w:rsid w:val="008C6F27"/>
    <w:rsid w:val="008D0273"/>
    <w:rsid w:val="008D09D4"/>
    <w:rsid w:val="008D4EF2"/>
    <w:rsid w:val="008E4F2E"/>
    <w:rsid w:val="008E5566"/>
    <w:rsid w:val="008E606D"/>
    <w:rsid w:val="008E6658"/>
    <w:rsid w:val="00901B90"/>
    <w:rsid w:val="00901C6B"/>
    <w:rsid w:val="009168C4"/>
    <w:rsid w:val="0092095A"/>
    <w:rsid w:val="00922F88"/>
    <w:rsid w:val="00925287"/>
    <w:rsid w:val="00932CCD"/>
    <w:rsid w:val="00934D0E"/>
    <w:rsid w:val="009363D7"/>
    <w:rsid w:val="00946982"/>
    <w:rsid w:val="0095625C"/>
    <w:rsid w:val="0096773D"/>
    <w:rsid w:val="0098084E"/>
    <w:rsid w:val="00982F7D"/>
    <w:rsid w:val="009838E6"/>
    <w:rsid w:val="00986D34"/>
    <w:rsid w:val="00992263"/>
    <w:rsid w:val="0099418F"/>
    <w:rsid w:val="009A22AC"/>
    <w:rsid w:val="009C156C"/>
    <w:rsid w:val="009C4EA5"/>
    <w:rsid w:val="009E288B"/>
    <w:rsid w:val="00A02A43"/>
    <w:rsid w:val="00A05B36"/>
    <w:rsid w:val="00A13C3D"/>
    <w:rsid w:val="00A14113"/>
    <w:rsid w:val="00A20494"/>
    <w:rsid w:val="00A43B29"/>
    <w:rsid w:val="00A560FB"/>
    <w:rsid w:val="00A5700F"/>
    <w:rsid w:val="00A574F0"/>
    <w:rsid w:val="00A57B0D"/>
    <w:rsid w:val="00A60786"/>
    <w:rsid w:val="00A64EA8"/>
    <w:rsid w:val="00A7146D"/>
    <w:rsid w:val="00A74FB6"/>
    <w:rsid w:val="00A77F6A"/>
    <w:rsid w:val="00A84C86"/>
    <w:rsid w:val="00A92D15"/>
    <w:rsid w:val="00AB5FBF"/>
    <w:rsid w:val="00AC2601"/>
    <w:rsid w:val="00AD74D3"/>
    <w:rsid w:val="00AD7C6D"/>
    <w:rsid w:val="00AF7C2C"/>
    <w:rsid w:val="00B101C0"/>
    <w:rsid w:val="00B110FC"/>
    <w:rsid w:val="00B17504"/>
    <w:rsid w:val="00B270D5"/>
    <w:rsid w:val="00B37EAE"/>
    <w:rsid w:val="00B451EF"/>
    <w:rsid w:val="00B65D40"/>
    <w:rsid w:val="00B661EE"/>
    <w:rsid w:val="00B94877"/>
    <w:rsid w:val="00BA041E"/>
    <w:rsid w:val="00BA14E5"/>
    <w:rsid w:val="00BA4F49"/>
    <w:rsid w:val="00BA78CE"/>
    <w:rsid w:val="00BB5B91"/>
    <w:rsid w:val="00BC06C8"/>
    <w:rsid w:val="00BD1317"/>
    <w:rsid w:val="00C0343C"/>
    <w:rsid w:val="00C05394"/>
    <w:rsid w:val="00C07F80"/>
    <w:rsid w:val="00C10D99"/>
    <w:rsid w:val="00C20AF4"/>
    <w:rsid w:val="00C26FB1"/>
    <w:rsid w:val="00C61D74"/>
    <w:rsid w:val="00C75BAC"/>
    <w:rsid w:val="00C8082C"/>
    <w:rsid w:val="00CA269C"/>
    <w:rsid w:val="00CA584E"/>
    <w:rsid w:val="00CA5927"/>
    <w:rsid w:val="00CC3B27"/>
    <w:rsid w:val="00CD0674"/>
    <w:rsid w:val="00CD3FFC"/>
    <w:rsid w:val="00CD41C3"/>
    <w:rsid w:val="00CD6AF6"/>
    <w:rsid w:val="00CD6E4D"/>
    <w:rsid w:val="00CD7126"/>
    <w:rsid w:val="00CE25A0"/>
    <w:rsid w:val="00CE62C1"/>
    <w:rsid w:val="00CE7F4B"/>
    <w:rsid w:val="00CF2801"/>
    <w:rsid w:val="00CF4123"/>
    <w:rsid w:val="00CF7147"/>
    <w:rsid w:val="00D01900"/>
    <w:rsid w:val="00D03C89"/>
    <w:rsid w:val="00D1261C"/>
    <w:rsid w:val="00D13183"/>
    <w:rsid w:val="00D134E3"/>
    <w:rsid w:val="00D2064C"/>
    <w:rsid w:val="00D50522"/>
    <w:rsid w:val="00D567F5"/>
    <w:rsid w:val="00D625A0"/>
    <w:rsid w:val="00D67659"/>
    <w:rsid w:val="00D67D8A"/>
    <w:rsid w:val="00D805AA"/>
    <w:rsid w:val="00D833FA"/>
    <w:rsid w:val="00D84457"/>
    <w:rsid w:val="00D85FE1"/>
    <w:rsid w:val="00D918C2"/>
    <w:rsid w:val="00D94CB3"/>
    <w:rsid w:val="00DA0726"/>
    <w:rsid w:val="00DA76CC"/>
    <w:rsid w:val="00DB0F49"/>
    <w:rsid w:val="00DB1A45"/>
    <w:rsid w:val="00DB27D9"/>
    <w:rsid w:val="00DB2D89"/>
    <w:rsid w:val="00DB3D85"/>
    <w:rsid w:val="00DC26E9"/>
    <w:rsid w:val="00DC6550"/>
    <w:rsid w:val="00DD13D8"/>
    <w:rsid w:val="00DD1BFB"/>
    <w:rsid w:val="00DD4B51"/>
    <w:rsid w:val="00DE1526"/>
    <w:rsid w:val="00DE2137"/>
    <w:rsid w:val="00DF32B6"/>
    <w:rsid w:val="00E13C82"/>
    <w:rsid w:val="00E23542"/>
    <w:rsid w:val="00E458A4"/>
    <w:rsid w:val="00E50010"/>
    <w:rsid w:val="00E52EC9"/>
    <w:rsid w:val="00E60B81"/>
    <w:rsid w:val="00E66CDC"/>
    <w:rsid w:val="00E95F02"/>
    <w:rsid w:val="00EB4E39"/>
    <w:rsid w:val="00EB75E7"/>
    <w:rsid w:val="00EC5303"/>
    <w:rsid w:val="00ED5953"/>
    <w:rsid w:val="00ED5A0D"/>
    <w:rsid w:val="00EE23EF"/>
    <w:rsid w:val="00EF5F1D"/>
    <w:rsid w:val="00F040CF"/>
    <w:rsid w:val="00F05AEF"/>
    <w:rsid w:val="00F22C68"/>
    <w:rsid w:val="00F234F6"/>
    <w:rsid w:val="00F25B00"/>
    <w:rsid w:val="00F2797F"/>
    <w:rsid w:val="00F73FB5"/>
    <w:rsid w:val="00F87CAB"/>
    <w:rsid w:val="00F94653"/>
    <w:rsid w:val="00FA289D"/>
    <w:rsid w:val="00FA54BB"/>
    <w:rsid w:val="00FB2915"/>
    <w:rsid w:val="00FC2B1E"/>
    <w:rsid w:val="00FC5EA3"/>
    <w:rsid w:val="00FC780E"/>
    <w:rsid w:val="00FD3C62"/>
    <w:rsid w:val="00FE5CAA"/>
    <w:rsid w:val="00FF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D5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F0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3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32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1B0DE9F95CE49FA78F6A67F3C40B0F7F5CD43DF8364442B9A16737Ew1o6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0B3C-EC45-481F-9320-17544594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12-17T06:00:00Z</cp:lastPrinted>
  <dcterms:created xsi:type="dcterms:W3CDTF">2013-04-22T06:51:00Z</dcterms:created>
  <dcterms:modified xsi:type="dcterms:W3CDTF">2013-04-22T06:51:00Z</dcterms:modified>
</cp:coreProperties>
</file>